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8" w:type="dxa"/>
        <w:shd w:val="clear" w:color="auto" w:fill="E49090"/>
        <w:tblLook w:val="01E0" w:firstRow="1" w:lastRow="1" w:firstColumn="1" w:lastColumn="1" w:noHBand="0" w:noVBand="0"/>
      </w:tblPr>
      <w:tblGrid>
        <w:gridCol w:w="10008"/>
      </w:tblGrid>
      <w:tr w:rsidR="001521AD" w:rsidRPr="00C779B5" w14:paraId="03ED0F92" w14:textId="77777777" w:rsidTr="00712F1B">
        <w:trPr>
          <w:trHeight w:val="1410"/>
        </w:trPr>
        <w:tc>
          <w:tcPr>
            <w:tcW w:w="10008" w:type="dxa"/>
            <w:shd w:val="clear" w:color="auto" w:fill="E49090"/>
            <w:vAlign w:val="center"/>
          </w:tcPr>
          <w:p w14:paraId="297B6E59" w14:textId="77777777" w:rsidR="006613CE" w:rsidRPr="00C779B5" w:rsidRDefault="003951F8" w:rsidP="003633E5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C779B5">
              <w:rPr>
                <w:rFonts w:ascii="Cooper Black" w:hAnsi="Cooper Black" w:hint="eastAsia"/>
                <w:sz w:val="40"/>
                <w:szCs w:val="40"/>
              </w:rPr>
              <w:t>Ritsumeikan A</w:t>
            </w:r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sia </w:t>
            </w:r>
            <w:smartTag w:uri="urn:schemas-microsoft-com:office:smarttags" w:element="PlaceNam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Pacific</w:t>
              </w:r>
            </w:smartTag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 </w:t>
            </w:r>
            <w:smartTag w:uri="urn:schemas-microsoft-com:office:smarttags" w:element="PlaceTyp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University</w:t>
              </w:r>
            </w:smartTag>
          </w:p>
          <w:p w14:paraId="7F451C94" w14:textId="77777777" w:rsidR="001521AD" w:rsidRPr="00C779B5" w:rsidRDefault="006613CE" w:rsidP="00783D53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C779B5">
              <w:rPr>
                <w:rFonts w:ascii="Cooper Black" w:hAnsi="Cooper Black" w:hint="eastAsia"/>
                <w:sz w:val="40"/>
                <w:szCs w:val="40"/>
              </w:rPr>
              <w:t>Graduat</w:t>
            </w:r>
            <w:r w:rsidR="003951F8" w:rsidRPr="00C779B5">
              <w:rPr>
                <w:rFonts w:ascii="Cooper Black" w:hAnsi="Cooper Black" w:hint="eastAsia"/>
                <w:sz w:val="40"/>
                <w:szCs w:val="40"/>
              </w:rPr>
              <w:t xml:space="preserve">e </w:t>
            </w:r>
            <w:smartTag w:uri="urn:schemas-microsoft-com:office:smarttags" w:element="PlaceType">
              <w:r w:rsidR="003951F8" w:rsidRPr="00C779B5">
                <w:rPr>
                  <w:rFonts w:ascii="Cooper Black" w:hAnsi="Cooper Black" w:hint="eastAsia"/>
                  <w:sz w:val="40"/>
                  <w:szCs w:val="40"/>
                </w:rPr>
                <w:t>School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of </w:t>
            </w:r>
            <w:smartTag w:uri="urn:schemas-microsoft-com:office:smarttags" w:element="PlaceName">
              <w:r w:rsidRPr="00C779B5">
                <w:rPr>
                  <w:rFonts w:ascii="Cooper Black" w:hAnsi="Cooper Black" w:hint="eastAsia"/>
                  <w:sz w:val="40"/>
                  <w:szCs w:val="40"/>
                </w:rPr>
                <w:t>Management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(GSM)</w:t>
            </w:r>
          </w:p>
          <w:p w14:paraId="19664836" w14:textId="68E47222" w:rsidR="001521AD" w:rsidRPr="00C779B5" w:rsidRDefault="00E0123F" w:rsidP="003633E5">
            <w:pPr>
              <w:spacing w:line="360" w:lineRule="exact"/>
              <w:ind w:rightChars="20" w:right="42"/>
              <w:jc w:val="center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Cooper Black" w:hAnsi="Cooper Black"/>
                <w:sz w:val="44"/>
                <w:szCs w:val="40"/>
              </w:rPr>
              <w:t>Business Plan</w:t>
            </w:r>
            <w:r w:rsidR="007D5A33" w:rsidRPr="00712F1B">
              <w:rPr>
                <w:rFonts w:ascii="Cooper Black" w:hAnsi="Cooper Black"/>
                <w:sz w:val="44"/>
                <w:szCs w:val="40"/>
              </w:rPr>
              <w:t xml:space="preserve"> </w:t>
            </w:r>
            <w:r w:rsidR="00F130A9" w:rsidRPr="00712F1B">
              <w:rPr>
                <w:rFonts w:ascii="Cooper Black" w:hAnsi="Cooper Black"/>
                <w:sz w:val="44"/>
                <w:szCs w:val="40"/>
              </w:rPr>
              <w:t>Summary</w:t>
            </w:r>
          </w:p>
        </w:tc>
      </w:tr>
    </w:tbl>
    <w:p w14:paraId="387B003F" w14:textId="77777777" w:rsidR="009D5685" w:rsidRDefault="009D5685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61C5512B" w14:textId="77777777" w:rsidR="001521AD" w:rsidRPr="00712F1B" w:rsidRDefault="00980038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712F1B">
        <w:rPr>
          <w:rFonts w:ascii="Arial Narrow" w:hAnsi="Arial Narrow"/>
          <w:sz w:val="20"/>
          <w:szCs w:val="18"/>
        </w:rPr>
        <w:t xml:space="preserve">All </w:t>
      </w:r>
      <w:r w:rsidR="00DB6611" w:rsidRPr="00712F1B">
        <w:rPr>
          <w:rFonts w:ascii="Arial Narrow" w:hAnsi="Arial Narrow"/>
          <w:sz w:val="20"/>
          <w:szCs w:val="18"/>
        </w:rPr>
        <w:t xml:space="preserve">students in their final semester </w:t>
      </w:r>
      <w:r w:rsidRPr="00712F1B">
        <w:rPr>
          <w:rFonts w:ascii="Arial Narrow" w:hAnsi="Arial Narrow"/>
          <w:sz w:val="20"/>
          <w:szCs w:val="18"/>
        </w:rPr>
        <w:t>must submit a</w:t>
      </w:r>
      <w:r w:rsidR="00DB6611" w:rsidRPr="00712F1B">
        <w:rPr>
          <w:rFonts w:ascii="Arial Narrow" w:hAnsi="Arial Narrow"/>
          <w:sz w:val="20"/>
          <w:szCs w:val="18"/>
        </w:rPr>
        <w:t xml:space="preserve"> notification of the type of the Research Project they are planning to submit accompanied</w:t>
      </w:r>
      <w:r w:rsidR="00F130A9" w:rsidRPr="00712F1B">
        <w:rPr>
          <w:rFonts w:ascii="Arial Narrow" w:hAnsi="Arial Narrow"/>
          <w:sz w:val="20"/>
          <w:szCs w:val="18"/>
        </w:rPr>
        <w:t xml:space="preserve"> by </w:t>
      </w:r>
      <w:r w:rsidR="00F130A9" w:rsidRPr="00712F1B">
        <w:rPr>
          <w:rFonts w:ascii="Arial Narrow" w:hAnsi="Arial Narrow"/>
          <w:b/>
          <w:sz w:val="20"/>
          <w:szCs w:val="18"/>
          <w:u w:val="single"/>
        </w:rPr>
        <w:t>summary</w:t>
      </w:r>
      <w:r w:rsidR="00F130A9" w:rsidRPr="00712F1B">
        <w:rPr>
          <w:rFonts w:ascii="Arial Narrow" w:hAnsi="Arial Narrow"/>
          <w:sz w:val="20"/>
          <w:szCs w:val="18"/>
        </w:rPr>
        <w:t xml:space="preserve"> of their Research Project</w:t>
      </w:r>
      <w:r w:rsidR="00DB6611" w:rsidRPr="00712F1B">
        <w:rPr>
          <w:rFonts w:ascii="Arial Narrow" w:hAnsi="Arial Narrow"/>
          <w:sz w:val="20"/>
          <w:szCs w:val="18"/>
        </w:rPr>
        <w:t xml:space="preserve">. All students must receive approval from their supervisor before submission to the Academic Office. </w:t>
      </w:r>
      <w:r w:rsidR="002206B6" w:rsidRPr="00712F1B">
        <w:rPr>
          <w:rFonts w:ascii="Arial Narrow" w:hAnsi="Arial Narrow"/>
          <w:sz w:val="20"/>
          <w:szCs w:val="18"/>
        </w:rPr>
        <w:t xml:space="preserve">Submissions should be </w:t>
      </w:r>
      <w:r w:rsidR="002206B6" w:rsidRPr="00712F1B">
        <w:rPr>
          <w:rFonts w:ascii="Arial Narrow" w:hAnsi="Arial Narrow"/>
          <w:sz w:val="20"/>
          <w:szCs w:val="18"/>
          <w:u w:val="single"/>
        </w:rPr>
        <w:t>typed</w:t>
      </w:r>
      <w:r w:rsidR="002206B6" w:rsidRPr="00712F1B">
        <w:rPr>
          <w:rFonts w:ascii="Arial Narrow" w:hAnsi="Arial Narrow"/>
          <w:sz w:val="20"/>
          <w:szCs w:val="18"/>
        </w:rPr>
        <w:t>, not handwritten.</w:t>
      </w:r>
    </w:p>
    <w:p w14:paraId="69C7C81E" w14:textId="77777777" w:rsidR="00AD6653" w:rsidRPr="00712F1B" w:rsidRDefault="00AD6653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712F1B">
        <w:rPr>
          <w:rFonts w:ascii="Arial Narrow" w:hAnsi="Arial Narrow"/>
          <w:sz w:val="20"/>
          <w:szCs w:val="18"/>
          <w:u w:val="single"/>
        </w:rPr>
        <w:t>Submission of this form and a summary of the Research Project is required to ensure that appropriate</w:t>
      </w:r>
      <w:r w:rsidR="003845A0" w:rsidRPr="00712F1B">
        <w:rPr>
          <w:rFonts w:ascii="Arial Narrow" w:hAnsi="Arial Narrow"/>
          <w:sz w:val="20"/>
          <w:szCs w:val="18"/>
          <w:u w:val="single"/>
        </w:rPr>
        <w:t xml:space="preserve"> examiners are appointed and</w:t>
      </w:r>
      <w:r w:rsidRPr="00712F1B">
        <w:rPr>
          <w:rFonts w:ascii="Arial Narrow" w:hAnsi="Arial Narrow"/>
          <w:sz w:val="20"/>
          <w:szCs w:val="18"/>
          <w:u w:val="single"/>
        </w:rPr>
        <w:t xml:space="preserve"> a fair examination is conducted</w:t>
      </w:r>
      <w:r w:rsidRPr="00712F1B">
        <w:rPr>
          <w:rFonts w:ascii="Arial Narrow" w:hAnsi="Arial Narrow"/>
          <w:sz w:val="20"/>
          <w:szCs w:val="18"/>
        </w:rPr>
        <w:t xml:space="preserve">. </w:t>
      </w:r>
    </w:p>
    <w:p w14:paraId="30551D83" w14:textId="2F9BCC7A" w:rsidR="00980038" w:rsidRDefault="00EF7754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712F1B">
        <w:rPr>
          <w:rFonts w:ascii="Arial Narrow" w:hAnsi="Arial Narrow"/>
          <w:b/>
          <w:bCs/>
          <w:sz w:val="20"/>
          <w:szCs w:val="18"/>
        </w:rPr>
        <w:t>NOTE:</w:t>
      </w:r>
      <w:r w:rsidRPr="00712F1B">
        <w:rPr>
          <w:rFonts w:ascii="Arial Narrow" w:hAnsi="Arial Narrow"/>
          <w:sz w:val="20"/>
          <w:szCs w:val="18"/>
        </w:rPr>
        <w:t xml:space="preserve"> </w:t>
      </w:r>
      <w:r w:rsidR="00B719D8" w:rsidRPr="00712F1B">
        <w:rPr>
          <w:rFonts w:ascii="Arial Narrow" w:hAnsi="Arial Narrow"/>
          <w:sz w:val="20"/>
          <w:szCs w:val="18"/>
        </w:rPr>
        <w:t>See the Research P</w:t>
      </w:r>
      <w:r w:rsidR="00DB6611" w:rsidRPr="00712F1B">
        <w:rPr>
          <w:rFonts w:ascii="Arial Narrow" w:hAnsi="Arial Narrow"/>
          <w:sz w:val="20"/>
          <w:szCs w:val="18"/>
        </w:rPr>
        <w:t xml:space="preserve">rojects Section </w:t>
      </w:r>
      <w:r w:rsidR="00B719D8" w:rsidRPr="00712F1B">
        <w:rPr>
          <w:rFonts w:ascii="Arial Narrow" w:hAnsi="Arial Narrow"/>
          <w:sz w:val="20"/>
          <w:szCs w:val="18"/>
        </w:rPr>
        <w:t xml:space="preserve">on the Graduate </w:t>
      </w:r>
      <w:r w:rsidR="00F130A9" w:rsidRPr="00712F1B">
        <w:rPr>
          <w:rFonts w:ascii="Arial Narrow" w:hAnsi="Arial Narrow"/>
          <w:sz w:val="20"/>
          <w:szCs w:val="18"/>
        </w:rPr>
        <w:t xml:space="preserve">School </w:t>
      </w:r>
      <w:r w:rsidR="00783D53">
        <w:rPr>
          <w:rFonts w:ascii="Arial Narrow" w:hAnsi="Arial Narrow"/>
          <w:sz w:val="20"/>
          <w:szCs w:val="18"/>
        </w:rPr>
        <w:t xml:space="preserve">website </w:t>
      </w:r>
      <w:r w:rsidR="00B719D8" w:rsidRPr="00712F1B">
        <w:rPr>
          <w:rFonts w:ascii="Arial Narrow" w:hAnsi="Arial Narrow"/>
          <w:sz w:val="20"/>
          <w:szCs w:val="18"/>
        </w:rPr>
        <w:t>for details</w:t>
      </w:r>
      <w:r w:rsidR="00DB6611" w:rsidRPr="00712F1B">
        <w:rPr>
          <w:rFonts w:ascii="Arial Narrow" w:hAnsi="Arial Narrow"/>
          <w:sz w:val="20"/>
          <w:szCs w:val="18"/>
        </w:rPr>
        <w:t xml:space="preserve"> on when and where to submit this notification</w:t>
      </w:r>
      <w:r w:rsidR="00B719D8" w:rsidRPr="00712F1B">
        <w:rPr>
          <w:rFonts w:ascii="Arial Narrow" w:hAnsi="Arial Narrow"/>
          <w:sz w:val="20"/>
          <w:szCs w:val="18"/>
        </w:rPr>
        <w:t>.</w:t>
      </w:r>
      <w:r w:rsidR="00DB6611" w:rsidRPr="00712F1B">
        <w:rPr>
          <w:rFonts w:ascii="Arial Narrow" w:hAnsi="Arial Narrow"/>
          <w:sz w:val="20"/>
          <w:szCs w:val="18"/>
        </w:rPr>
        <w:t xml:space="preserve"> However, please note that late submissions will NOT be accepted.</w:t>
      </w:r>
      <w:r w:rsidR="00DB6611">
        <w:rPr>
          <w:rFonts w:ascii="Arial Narrow" w:hAnsi="Arial Narrow" w:hint="eastAsia"/>
          <w:sz w:val="18"/>
          <w:szCs w:val="18"/>
        </w:rPr>
        <w:t xml:space="preserve"> </w:t>
      </w:r>
    </w:p>
    <w:p w14:paraId="4C59F2AC" w14:textId="77777777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31BF8049" w14:textId="17F48396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F130A9">
        <w:rPr>
          <w:rFonts w:ascii="Arial" w:hAnsi="Arial" w:cs="Arial"/>
          <w:sz w:val="18"/>
          <w:szCs w:val="18"/>
        </w:rPr>
        <w:t>Submission Deadlines:</w:t>
      </w: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Spring Semester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F130A9">
        <w:rPr>
          <w:rFonts w:ascii="Arial" w:hAnsi="Arial" w:cs="Arial"/>
          <w:b/>
          <w:sz w:val="18"/>
          <w:szCs w:val="18"/>
        </w:rPr>
        <w:t xml:space="preserve">the last working day on or before April </w:t>
      </w:r>
      <w:r w:rsidR="008C657F">
        <w:rPr>
          <w:rFonts w:ascii="Arial" w:hAnsi="Arial" w:cs="Arial" w:hint="eastAsia"/>
          <w:b/>
          <w:sz w:val="18"/>
          <w:szCs w:val="18"/>
        </w:rPr>
        <w:t>30</w:t>
      </w:r>
    </w:p>
    <w:p w14:paraId="1AA93528" w14:textId="44895F87" w:rsidR="00F130A9" w:rsidRP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" w:hAnsi="Arial" w:cs="Arial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Fall Semester:</w:t>
      </w:r>
      <w:r w:rsidRPr="00F130A9">
        <w:rPr>
          <w:rFonts w:ascii="Arial" w:hAnsi="Arial" w:cs="Arial"/>
          <w:b/>
          <w:sz w:val="18"/>
          <w:szCs w:val="18"/>
        </w:rPr>
        <w:t xml:space="preserve"> the last working day on or before October </w:t>
      </w:r>
      <w:r w:rsidR="008C657F">
        <w:rPr>
          <w:rFonts w:ascii="Arial" w:hAnsi="Arial" w:cs="Arial" w:hint="eastAsia"/>
          <w:b/>
          <w:sz w:val="18"/>
          <w:szCs w:val="18"/>
        </w:rPr>
        <w:t>3</w:t>
      </w:r>
      <w:r w:rsidRPr="00F130A9">
        <w:rPr>
          <w:rFonts w:ascii="Arial" w:hAnsi="Arial" w:cs="Arial"/>
          <w:b/>
          <w:sz w:val="18"/>
          <w:szCs w:val="18"/>
        </w:rPr>
        <w:t>0</w:t>
      </w:r>
    </w:p>
    <w:p w14:paraId="686901B1" w14:textId="77777777" w:rsidR="001521AD" w:rsidRDefault="001521AD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1F72CC0E" w14:textId="77777777" w:rsidR="007D5A33" w:rsidRPr="00F012DE" w:rsidRDefault="007D5A33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97"/>
        <w:gridCol w:w="397"/>
        <w:gridCol w:w="397"/>
        <w:gridCol w:w="397"/>
        <w:gridCol w:w="397"/>
        <w:gridCol w:w="397"/>
        <w:gridCol w:w="397"/>
        <w:gridCol w:w="397"/>
        <w:gridCol w:w="2340"/>
        <w:gridCol w:w="686"/>
        <w:gridCol w:w="1843"/>
      </w:tblGrid>
      <w:tr w:rsidR="00F130A9" w:rsidRPr="00C779B5" w14:paraId="550BEE34" w14:textId="77777777" w:rsidTr="00712F1B">
        <w:trPr>
          <w:trHeight w:val="26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090"/>
            <w:vAlign w:val="center"/>
          </w:tcPr>
          <w:p w14:paraId="120AE604" w14:textId="77777777" w:rsidR="00F130A9" w:rsidRPr="00C779B5" w:rsidRDefault="00F130A9" w:rsidP="00C779B5">
            <w:pPr>
              <w:spacing w:line="240" w:lineRule="exact"/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/>
                <w:b/>
                <w:bCs/>
                <w:sz w:val="18"/>
                <w:szCs w:val="18"/>
              </w:rPr>
              <w:t>Student ID Number</w:t>
            </w: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262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65A8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F85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81B7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F80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90F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D6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1DD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090"/>
            <w:vAlign w:val="center"/>
          </w:tcPr>
          <w:p w14:paraId="2E863AD3" w14:textId="77777777" w:rsidR="00F130A9" w:rsidRPr="00C779B5" w:rsidRDefault="00F130A9" w:rsidP="00C779B5">
            <w:pPr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S</w:t>
            </w:r>
            <w:r w:rsidRPr="00712F1B">
              <w:rPr>
                <w:rFonts w:ascii="Arial" w:hAnsi="Arial"/>
                <w:b/>
                <w:bCs/>
                <w:sz w:val="18"/>
                <w:szCs w:val="18"/>
                <w:shd w:val="clear" w:color="auto" w:fill="E49090"/>
              </w:rPr>
              <w:t>emester of Enrollment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BB0" w14:textId="77777777" w:rsidR="00F130A9" w:rsidRPr="00C779B5" w:rsidRDefault="00B0609D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0609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35F" w14:textId="642EA252" w:rsidR="00F130A9" w:rsidRPr="00C779B5" w:rsidRDefault="00594DCA" w:rsidP="00B0609D">
            <w:pPr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209978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33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20"/>
                <w:szCs w:val="20"/>
              </w:rPr>
              <w:t>S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 xml:space="preserve">pring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51938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>Fall</w:t>
            </w:r>
          </w:p>
        </w:tc>
      </w:tr>
      <w:tr w:rsidR="00F130A9" w:rsidRPr="00C779B5" w14:paraId="7549EFF6" w14:textId="77777777" w:rsidTr="00712F1B">
        <w:trPr>
          <w:trHeight w:val="39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090"/>
            <w:vAlign w:val="center"/>
          </w:tcPr>
          <w:p w14:paraId="45BE231F" w14:textId="77777777" w:rsidR="00F130A9" w:rsidRPr="00C779B5" w:rsidRDefault="00F130A9" w:rsidP="00C779B5">
            <w:pPr>
              <w:spacing w:line="200" w:lineRule="exact"/>
              <w:ind w:rightChars="20" w:right="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Pr="00C779B5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  <w:p w14:paraId="2A563B1F" w14:textId="77777777" w:rsidR="00F130A9" w:rsidRPr="00C779B5" w:rsidRDefault="00F130A9" w:rsidP="00C779B5">
            <w:pPr>
              <w:spacing w:line="160" w:lineRule="exact"/>
              <w:ind w:rightChars="20" w:right="4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779B5">
              <w:rPr>
                <w:rFonts w:ascii="Arial" w:hAnsi="Arial" w:hint="eastAsia"/>
                <w:b/>
                <w:bCs/>
                <w:sz w:val="16"/>
                <w:szCs w:val="16"/>
              </w:rPr>
              <w:t>(as shown on ID)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C74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8797B2" w14:textId="77777777" w:rsidR="002250FB" w:rsidRDefault="002250FB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5CD34DB8" w14:textId="77777777" w:rsidR="007D5A33" w:rsidRPr="00B327A3" w:rsidRDefault="007D5A33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315985AE" w14:textId="77777777" w:rsidR="007B1D10" w:rsidRPr="00B327A3" w:rsidRDefault="007B1D10" w:rsidP="007B1D10">
      <w:pPr>
        <w:spacing w:line="240" w:lineRule="exact"/>
        <w:ind w:rightChars="20" w:right="42"/>
        <w:rPr>
          <w:rFonts w:ascii="Arial" w:hAnsi="Arial"/>
          <w:b/>
          <w:sz w:val="20"/>
        </w:rPr>
      </w:pPr>
      <w:r>
        <w:rPr>
          <w:rFonts w:ascii="Arial" w:hAnsi="Arial" w:hint="eastAsia"/>
          <w:b/>
          <w:sz w:val="20"/>
        </w:rPr>
        <w:t>Specialization</w:t>
      </w:r>
      <w:r w:rsidRPr="00B327A3">
        <w:rPr>
          <w:rFonts w:ascii="Arial" w:hAnsi="Arial"/>
          <w:b/>
          <w:sz w:val="20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ayout w:type="fixed"/>
        <w:tblLook w:val="01E0" w:firstRow="1" w:lastRow="1" w:firstColumn="1" w:lastColumn="1" w:noHBand="0" w:noVBand="0"/>
      </w:tblPr>
      <w:tblGrid>
        <w:gridCol w:w="4533"/>
        <w:gridCol w:w="5475"/>
      </w:tblGrid>
      <w:tr w:rsidR="006613CE" w:rsidRPr="00C779B5" w14:paraId="4D1B3597" w14:textId="77777777" w:rsidTr="00712F1B">
        <w:trPr>
          <w:trHeight w:val="385"/>
        </w:trPr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9090"/>
            <w:vAlign w:val="center"/>
          </w:tcPr>
          <w:p w14:paraId="526A2506" w14:textId="77777777" w:rsidR="006613CE" w:rsidRPr="00C779B5" w:rsidRDefault="006613CE" w:rsidP="00C779B5">
            <w:pPr>
              <w:spacing w:line="240" w:lineRule="exact"/>
              <w:ind w:rightChars="20" w:right="4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Specialization</w:t>
            </w:r>
          </w:p>
        </w:tc>
      </w:tr>
      <w:tr w:rsidR="006613CE" w:rsidRPr="00C779B5" w14:paraId="024F3512" w14:textId="77777777" w:rsidTr="00AF144E">
        <w:trPr>
          <w:trHeight w:val="499"/>
        </w:trPr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27E3B69A" w14:textId="77777777" w:rsidR="006613CE" w:rsidRPr="00C779B5" w:rsidRDefault="00594DCA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9881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Japanese Management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 xml:space="preserve"> (JM) 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65E0F621" w14:textId="77777777" w:rsidR="006613CE" w:rsidRPr="00C779B5" w:rsidRDefault="00594DCA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816190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Accounting and F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i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nce (AF)</w:t>
            </w:r>
          </w:p>
        </w:tc>
      </w:tr>
      <w:tr w:rsidR="006613CE" w:rsidRPr="00C779B5" w14:paraId="12D9C229" w14:textId="77777777" w:rsidTr="008F18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shd w:val="clear" w:color="AAAAAA" w:fill="auto"/>
            <w:vAlign w:val="center"/>
          </w:tcPr>
          <w:p w14:paraId="33B3A84A" w14:textId="77777777" w:rsidR="006613CE" w:rsidRPr="00C779B5" w:rsidRDefault="00594DCA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06414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Marketing and M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a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gement (MM)</w:t>
            </w:r>
          </w:p>
        </w:tc>
        <w:tc>
          <w:tcPr>
            <w:tcW w:w="5475" w:type="dxa"/>
            <w:shd w:val="clear" w:color="AAAAAA" w:fill="auto"/>
            <w:vAlign w:val="center"/>
          </w:tcPr>
          <w:p w14:paraId="0E4BF3EF" w14:textId="77777777" w:rsidR="006613CE" w:rsidRPr="00C779B5" w:rsidRDefault="00594DCA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61037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F144E">
              <w:rPr>
                <w:rFonts w:ascii="Arial" w:hAnsi="Arial"/>
                <w:sz w:val="20"/>
                <w:szCs w:val="20"/>
              </w:rPr>
              <w:t xml:space="preserve"> </w:t>
            </w:r>
            <w:r w:rsidR="00AF144E" w:rsidRPr="008F18ED">
              <w:rPr>
                <w:rFonts w:ascii="Arial" w:hAnsi="Arial"/>
                <w:sz w:val="18"/>
                <w:szCs w:val="18"/>
              </w:rPr>
              <w:t xml:space="preserve">Entrepreneurship, 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nnovation and Operations Management (</w:t>
            </w:r>
            <w:r w:rsidR="00AF144E" w:rsidRPr="008F18ED">
              <w:rPr>
                <w:rFonts w:ascii="Arial" w:hAnsi="Arial"/>
                <w:sz w:val="18"/>
                <w:szCs w:val="18"/>
              </w:rPr>
              <w:t>E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M)</w:t>
            </w:r>
          </w:p>
        </w:tc>
      </w:tr>
      <w:tr w:rsidR="008F18ED" w:rsidRPr="00C779B5" w14:paraId="755B235D" w14:textId="77777777" w:rsidTr="00AF14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46FA6A6C" w14:textId="77777777" w:rsidR="008F18ED" w:rsidRDefault="00594DCA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93327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8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18ED">
              <w:rPr>
                <w:rFonts w:ascii="Arial" w:hAnsi="Arial"/>
                <w:sz w:val="20"/>
                <w:szCs w:val="20"/>
              </w:rPr>
              <w:t xml:space="preserve"> </w:t>
            </w:r>
            <w:r w:rsidR="008F18ED" w:rsidRPr="00600169">
              <w:rPr>
                <w:rFonts w:ascii="Arial" w:hAnsi="Arial"/>
                <w:sz w:val="18"/>
                <w:szCs w:val="18"/>
              </w:rPr>
              <w:t>No Specialization</w:t>
            </w:r>
          </w:p>
        </w:tc>
        <w:tc>
          <w:tcPr>
            <w:tcW w:w="5475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0FD18EAC" w14:textId="77777777" w:rsidR="008F18ED" w:rsidRDefault="008F18ED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468A08B" w14:textId="77777777" w:rsidR="00932543" w:rsidRDefault="00932543" w:rsidP="003A385B">
      <w:pPr>
        <w:spacing w:line="240" w:lineRule="exact"/>
        <w:ind w:rightChars="20" w:right="42"/>
      </w:pPr>
    </w:p>
    <w:p w14:paraId="7CE3D4C7" w14:textId="77777777" w:rsidR="007D5A33" w:rsidRDefault="007D5A33" w:rsidP="003A385B">
      <w:pPr>
        <w:spacing w:line="240" w:lineRule="exact"/>
        <w:ind w:rightChars="20" w:right="42"/>
      </w:pPr>
    </w:p>
    <w:tbl>
      <w:tblPr>
        <w:tblW w:w="10025" w:type="dxa"/>
        <w:tblLayout w:type="fixed"/>
        <w:tblLook w:val="01E0" w:firstRow="1" w:lastRow="1" w:firstColumn="1" w:lastColumn="1" w:noHBand="0" w:noVBand="0"/>
      </w:tblPr>
      <w:tblGrid>
        <w:gridCol w:w="704"/>
        <w:gridCol w:w="9321"/>
      </w:tblGrid>
      <w:tr w:rsidR="00DF220F" w:rsidRPr="00C779B5" w14:paraId="3EA204B7" w14:textId="77777777" w:rsidTr="00712F1B">
        <w:trPr>
          <w:trHeight w:hRule="exact"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5E3" w14:textId="77777777" w:rsidR="00DF220F" w:rsidRPr="00712F1B" w:rsidRDefault="00DF220F" w:rsidP="00C779B5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12F1B">
              <w:rPr>
                <w:rFonts w:ascii="Arial Narrow" w:hAnsi="Arial Narrow"/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78BF" w14:textId="77777777" w:rsidR="00DF220F" w:rsidRPr="00C779B5" w:rsidRDefault="00DF220F" w:rsidP="00C779B5">
            <w:pPr>
              <w:spacing w:line="240" w:lineRule="exact"/>
              <w:ind w:rightChars="20" w:right="42"/>
              <w:jc w:val="left"/>
              <w:rPr>
                <w:rFonts w:ascii="Arial" w:hAnsi="Arial"/>
                <w:szCs w:val="21"/>
              </w:rPr>
            </w:pPr>
          </w:p>
        </w:tc>
      </w:tr>
    </w:tbl>
    <w:p w14:paraId="689BA556" w14:textId="77777777" w:rsidR="0005157B" w:rsidRPr="009150B6" w:rsidRDefault="0005157B" w:rsidP="0005157B">
      <w:pPr>
        <w:tabs>
          <w:tab w:val="left" w:pos="5220"/>
        </w:tabs>
        <w:spacing w:line="200" w:lineRule="exact"/>
        <w:ind w:leftChars="-110" w:left="-180" w:hangingChars="32" w:hanging="51"/>
        <w:rPr>
          <w:rFonts w:ascii="Arial Narrow" w:hAnsi="Arial Narrow"/>
          <w:color w:val="FF0000"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5"/>
      </w:tblGrid>
      <w:tr w:rsidR="0032795F" w:rsidRPr="0032795F" w14:paraId="726F3237" w14:textId="77777777" w:rsidTr="003845A0">
        <w:trPr>
          <w:trHeight w:hRule="exact" w:val="2485"/>
        </w:trPr>
        <w:tc>
          <w:tcPr>
            <w:tcW w:w="10025" w:type="dxa"/>
            <w:tcBorders>
              <w:top w:val="single" w:sz="4" w:space="0" w:color="auto"/>
            </w:tcBorders>
          </w:tcPr>
          <w:p w14:paraId="3622D1AC" w14:textId="77777777" w:rsidR="002F205A" w:rsidRPr="0032795F" w:rsidRDefault="00317CAE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>The s</w:t>
            </w:r>
            <w:r w:rsidR="0005157B" w:rsidRPr="0032795F">
              <w:rPr>
                <w:rFonts w:ascii="Arial Narrow" w:hAnsi="Arial Narrow" w:hint="eastAsia"/>
                <w:b/>
                <w:sz w:val="20"/>
                <w:szCs w:val="20"/>
              </w:rPr>
              <w:t>ummary</w:t>
            </w:r>
            <w:r w:rsidR="00C245F3" w:rsidRPr="0032795F">
              <w:rPr>
                <w:rFonts w:ascii="Arial Narrow" w:hAnsi="Arial Narrow"/>
                <w:b/>
                <w:sz w:val="20"/>
                <w:szCs w:val="20"/>
              </w:rPr>
              <w:t xml:space="preserve"> 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be attached to this form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 and should not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more than 1 page of A4 size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70D28FDE" w14:textId="77777777" w:rsidR="00317CAE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The summary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concise in structure an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  <w:u w:val="single"/>
              </w:rPr>
              <w:t>shoul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include the following elements: </w:t>
            </w:r>
          </w:p>
          <w:p w14:paraId="58E6366D" w14:textId="77777777" w:rsidR="002F205A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C5227E6" w14:textId="77777777" w:rsidR="0005157B" w:rsidRPr="00707A44" w:rsidRDefault="00707A44" w:rsidP="002407C9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7A44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Title</w:t>
            </w:r>
          </w:p>
          <w:p w14:paraId="51B04450" w14:textId="77777777" w:rsidR="00707A44" w:rsidRPr="00707A44" w:rsidRDefault="00707A44" w:rsidP="002407C9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7A44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Industry</w:t>
            </w:r>
          </w:p>
          <w:p w14:paraId="615E6D87" w14:textId="77777777" w:rsidR="00707A44" w:rsidRPr="00707A44" w:rsidRDefault="00707A44" w:rsidP="002407C9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7A44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Products or services offered</w:t>
            </w:r>
          </w:p>
          <w:p w14:paraId="4F714431" w14:textId="227B61CD" w:rsidR="00707A44" w:rsidRPr="00707A44" w:rsidRDefault="00707A44" w:rsidP="002407C9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7A44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Technology requirements</w:t>
            </w:r>
          </w:p>
          <w:p w14:paraId="3A426D7E" w14:textId="77777777" w:rsidR="00707A44" w:rsidRPr="00707A44" w:rsidRDefault="00707A44" w:rsidP="002407C9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7A44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Business model</w:t>
            </w:r>
          </w:p>
          <w:p w14:paraId="723EE8A0" w14:textId="40552D57" w:rsidR="00707A44" w:rsidRPr="00707A44" w:rsidRDefault="00707A44" w:rsidP="002407C9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rightChars="20" w:right="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7A44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Target market and competitive landscape</w:t>
            </w:r>
          </w:p>
        </w:tc>
      </w:tr>
    </w:tbl>
    <w:p w14:paraId="2EE65DFE" w14:textId="77777777" w:rsidR="001521AD" w:rsidRDefault="006F0EF1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sz w:val="16"/>
          <w:szCs w:val="16"/>
        </w:rPr>
      </w:pPr>
      <w:r w:rsidRPr="0032795F">
        <w:rPr>
          <w:rFonts w:ascii="Arial Narrow" w:hAnsi="Arial Narrow" w:hint="eastAsia"/>
          <w:sz w:val="16"/>
          <w:szCs w:val="16"/>
        </w:rPr>
        <w:t>Note</w:t>
      </w:r>
      <w:r w:rsidRPr="0032795F">
        <w:rPr>
          <w:rFonts w:ascii="Arial Narrow" w:hAnsi="Arial Narrow"/>
          <w:sz w:val="16"/>
          <w:szCs w:val="16"/>
        </w:rPr>
        <w:t xml:space="preserve">: The summary may be the same as the one included in your Research Project. </w:t>
      </w:r>
    </w:p>
    <w:p w14:paraId="56B0B669" w14:textId="77777777" w:rsidR="0032795F" w:rsidRPr="006F0EF1" w:rsidRDefault="0032795F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ase make sure that you obtain your supervisor's approval before submitting to the Academic Office</w:t>
      </w:r>
    </w:p>
    <w:p w14:paraId="5452AB84" w14:textId="77777777" w:rsidR="004758D0" w:rsidRDefault="004758D0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028ACAD6" w14:textId="100D3F4C" w:rsidR="0032795F" w:rsidRDefault="0032795F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28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620"/>
      </w:tblGrid>
      <w:tr w:rsidR="004758D0" w:rsidRPr="00C779B5" w14:paraId="6EC4A9BC" w14:textId="77777777" w:rsidTr="00C779B5">
        <w:trPr>
          <w:cantSplit/>
          <w:trHeight w:hRule="exact" w:val="284"/>
        </w:trPr>
        <w:tc>
          <w:tcPr>
            <w:tcW w:w="1260" w:type="dxa"/>
            <w:vAlign w:val="center"/>
          </w:tcPr>
          <w:p w14:paraId="21942C17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</w:t>
            </w:r>
            <w:r w:rsidRPr="00C779B5">
              <w:rPr>
                <w:rFonts w:ascii="Arial Narrow" w:hAnsi="Arial Narrow" w:hint="eastAsia"/>
                <w:sz w:val="18"/>
                <w:szCs w:val="18"/>
              </w:rPr>
              <w:t xml:space="preserve"> Created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C389C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09B0952D" w14:textId="77777777" w:rsidR="004758D0" w:rsidRDefault="00457DDE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EE11C5" wp14:editId="682C800A">
                <wp:simplePos x="0" y="0"/>
                <wp:positionH relativeFrom="column">
                  <wp:posOffset>-86995</wp:posOffset>
                </wp:positionH>
                <wp:positionV relativeFrom="paragraph">
                  <wp:posOffset>144780</wp:posOffset>
                </wp:positionV>
                <wp:extent cx="3438525" cy="749300"/>
                <wp:effectExtent l="19050" t="1905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DCA2C" id="正方形/長方形 5" o:spid="_x0000_s1026" style="position:absolute;left:0;text-align:left;margin-left:-6.85pt;margin-top:11.4pt;width:270.75pt;height:5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" fillcolor="white [3212]" strokecolor="black [3213]" strokeweight="2.25pt"/>
            </w:pict>
          </mc:Fallback>
        </mc:AlternateContent>
      </w:r>
      <w:r w:rsidR="00682684"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38F8CC" wp14:editId="3AAD5292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5257800" cy="12700"/>
                <wp:effectExtent l="10795" t="6350" r="8255" b="9525"/>
                <wp:wrapTight wrapText="bothSides">
                  <wp:wrapPolygon edited="0">
                    <wp:start x="0" y="0"/>
                    <wp:lineTo x="558" y="0"/>
                    <wp:lineTo x="558" y="0"/>
                    <wp:lineTo x="0" y="0"/>
                    <wp:lineTo x="0" y="0"/>
                  </wp:wrapPolygon>
                </wp:wrapTight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0F6D" id="Line 2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pt" to="39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">
                <v:stroke dashstyle="1 1" endcap="round"/>
                <w10:wrap type="tight"/>
              </v:line>
            </w:pict>
          </mc:Fallback>
        </mc:AlternateContent>
      </w:r>
    </w:p>
    <w:p w14:paraId="565786D5" w14:textId="77777777" w:rsidR="002F12EA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76DC8F03" w14:textId="77777777" w:rsidR="003951F8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i/>
          <w:sz w:val="18"/>
          <w:szCs w:val="18"/>
        </w:rPr>
      </w:pPr>
      <w:r w:rsidRPr="00457DDE">
        <w:rPr>
          <w:rFonts w:ascii="Arial Narrow" w:hAnsi="Arial Narrow" w:hint="eastAsia"/>
          <w:i/>
          <w:sz w:val="18"/>
          <w:szCs w:val="18"/>
        </w:rPr>
        <w:t>(to be filled out by the supervisor)</w:t>
      </w:r>
    </w:p>
    <w:p w14:paraId="06676D0A" w14:textId="77777777" w:rsidR="003951F8" w:rsidRPr="00457DDE" w:rsidRDefault="003951F8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48CED15A" w14:textId="77777777" w:rsidR="002F12EA" w:rsidRPr="00457DDE" w:rsidRDefault="00D27C6C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b/>
          <w:sz w:val="20"/>
          <w:szCs w:val="18"/>
        </w:rPr>
      </w:pPr>
      <w:r w:rsidRPr="00D27C6C">
        <w:rPr>
          <w:rFonts w:ascii="Arial Narrow" w:hAnsi="Arial Narrow"/>
          <w:b/>
          <w:sz w:val="20"/>
          <w:szCs w:val="18"/>
        </w:rPr>
        <w:t>I approve the type and title of the Research Project as above.</w:t>
      </w:r>
      <w:r w:rsidR="002F12EA" w:rsidRPr="00457DDE">
        <w:rPr>
          <w:rFonts w:ascii="Arial Narrow" w:hAnsi="Arial Narrow"/>
          <w:b/>
          <w:sz w:val="20"/>
          <w:szCs w:val="18"/>
        </w:rPr>
        <w:t xml:space="preserve"> </w:t>
      </w:r>
    </w:p>
    <w:p w14:paraId="414256CB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29086F35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439F0657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81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440"/>
        <w:gridCol w:w="2340"/>
        <w:gridCol w:w="1080"/>
        <w:gridCol w:w="3240"/>
      </w:tblGrid>
      <w:tr w:rsidR="003951F8" w:rsidRPr="00C779B5" w14:paraId="377397E2" w14:textId="77777777" w:rsidTr="00C779B5">
        <w:trPr>
          <w:cantSplit/>
          <w:trHeight w:hRule="exact" w:val="284"/>
        </w:trPr>
        <w:tc>
          <w:tcPr>
            <w:tcW w:w="1440" w:type="dxa"/>
            <w:noWrap/>
            <w:vAlign w:val="center"/>
          </w:tcPr>
          <w:p w14:paraId="46C31963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Supervisor</w:t>
            </w:r>
            <w:r w:rsidR="00F130A9" w:rsidRPr="00C779B5">
              <w:rPr>
                <w:rFonts w:ascii="Arial Narrow" w:hAnsi="Arial Narrow" w:hint="eastAsia"/>
                <w:sz w:val="18"/>
                <w:szCs w:val="18"/>
              </w:rPr>
              <w:t xml:space="preserve"> Name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5B1C661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01441CB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kern w:val="0"/>
                <w:sz w:val="18"/>
                <w:szCs w:val="18"/>
              </w:rPr>
              <w:t>Signature</w:t>
            </w:r>
            <w:r w:rsidRPr="00C779B5">
              <w:rPr>
                <w:rFonts w:ascii="Times New Roman" w:hAnsi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42CD852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9687A0" w14:textId="77777777" w:rsidR="007D0731" w:rsidRDefault="00292DF3" w:rsidP="007E781D">
      <w:pPr>
        <w:tabs>
          <w:tab w:val="left" w:pos="3060"/>
        </w:tabs>
        <w:spacing w:line="240" w:lineRule="exact"/>
        <w:rPr>
          <w:rFonts w:ascii="Arial Narrow" w:hAnsi="Arial Narrow"/>
          <w:sz w:val="18"/>
          <w:szCs w:val="18"/>
          <w:u w:val="single"/>
        </w:rPr>
      </w:pPr>
      <w:r w:rsidRPr="00292DF3">
        <w:rPr>
          <w:rFonts w:ascii="Times New Roman" w:hAnsi="Times New Roman" w:hint="eastAsia"/>
          <w:kern w:val="0"/>
          <w:sz w:val="20"/>
          <w:szCs w:val="21"/>
        </w:rPr>
        <w:t xml:space="preserve"> </w:t>
      </w:r>
    </w:p>
    <w:tbl>
      <w:tblPr>
        <w:tblW w:w="2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26"/>
        <w:gridCol w:w="1534"/>
      </w:tblGrid>
      <w:tr w:rsidR="003951F8" w:rsidRPr="00C779B5" w14:paraId="7A8A13D6" w14:textId="77777777" w:rsidTr="00C779B5">
        <w:trPr>
          <w:cantSplit/>
          <w:trHeight w:hRule="exact" w:val="284"/>
        </w:trPr>
        <w:tc>
          <w:tcPr>
            <w:tcW w:w="626" w:type="dxa"/>
            <w:vAlign w:val="center"/>
          </w:tcPr>
          <w:p w14:paraId="71DDECC0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9D0639B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1E27F37A" w14:textId="77777777" w:rsidR="007D5A33" w:rsidRDefault="007D5A33" w:rsidP="004758D0">
      <w:pPr>
        <w:tabs>
          <w:tab w:val="left" w:pos="4860"/>
        </w:tabs>
        <w:spacing w:line="240" w:lineRule="exact"/>
        <w:ind w:rightChars="20" w:right="42"/>
        <w:rPr>
          <w:noProof/>
        </w:rPr>
      </w:pPr>
      <w:r>
        <w:rPr>
          <w:noProof/>
        </w:rPr>
        <w:br w:type="page"/>
      </w:r>
    </w:p>
    <w:tbl>
      <w:tblPr>
        <w:tblStyle w:val="a3"/>
        <w:tblpPr w:leftFromText="142" w:rightFromText="142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1426"/>
        <w:gridCol w:w="347"/>
        <w:gridCol w:w="348"/>
        <w:gridCol w:w="347"/>
        <w:gridCol w:w="348"/>
        <w:gridCol w:w="348"/>
        <w:gridCol w:w="347"/>
        <w:gridCol w:w="348"/>
        <w:gridCol w:w="348"/>
        <w:gridCol w:w="1180"/>
        <w:gridCol w:w="4683"/>
      </w:tblGrid>
      <w:tr w:rsidR="00B932B2" w14:paraId="7AE37E7C" w14:textId="77777777" w:rsidTr="00712F1B">
        <w:trPr>
          <w:trHeight w:val="480"/>
        </w:trPr>
        <w:tc>
          <w:tcPr>
            <w:tcW w:w="1426" w:type="dxa"/>
            <w:shd w:val="clear" w:color="auto" w:fill="E49090"/>
            <w:vAlign w:val="center"/>
          </w:tcPr>
          <w:p w14:paraId="7DB4572C" w14:textId="77777777" w:rsidR="00E0123F" w:rsidRPr="00712F1B" w:rsidRDefault="00E0123F" w:rsidP="00712F1B">
            <w:pPr>
              <w:tabs>
                <w:tab w:val="left" w:pos="4860"/>
              </w:tabs>
              <w:spacing w:line="240" w:lineRule="exact"/>
              <w:ind w:rightChars="20" w:right="42"/>
              <w:jc w:val="left"/>
              <w:rPr>
                <w:rFonts w:ascii="Arial Narrow" w:hAnsi="Arial Narrow" w:cs="Times New Roman"/>
                <w:b/>
                <w:noProof/>
              </w:rPr>
            </w:pPr>
            <w:r w:rsidRPr="00712F1B">
              <w:rPr>
                <w:rFonts w:ascii="Arial Narrow" w:hAnsi="Arial Narrow" w:cs="Times New Roman"/>
                <w:b/>
                <w:noProof/>
              </w:rPr>
              <w:lastRenderedPageBreak/>
              <w:t>Student ID Number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347" w:type="dxa"/>
            <w:vAlign w:val="center"/>
          </w:tcPr>
          <w:p w14:paraId="0A813A9C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1AB21D75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7" w:type="dxa"/>
            <w:vAlign w:val="center"/>
          </w:tcPr>
          <w:p w14:paraId="3E20E07B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0E509365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443352D2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7" w:type="dxa"/>
            <w:vAlign w:val="center"/>
          </w:tcPr>
          <w:p w14:paraId="7FFD26EA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2DCADD0A" w14:textId="77777777" w:rsidR="00E0123F" w:rsidRPr="00076783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5A8E9030" w14:textId="77777777" w:rsidR="00E0123F" w:rsidRPr="00712F1B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80" w:type="dxa"/>
            <w:shd w:val="clear" w:color="auto" w:fill="E49090"/>
            <w:vAlign w:val="center"/>
          </w:tcPr>
          <w:p w14:paraId="2A3E6D30" w14:textId="77777777" w:rsidR="00E0123F" w:rsidRPr="00712F1B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712F1B">
              <w:rPr>
                <w:rFonts w:ascii="Arial Narrow" w:hAnsi="Arial Narrow" w:cs="Times New Roman"/>
                <w:b/>
                <w:noProof/>
              </w:rPr>
              <w:t>Name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4683" w:type="dxa"/>
            <w:vAlign w:val="center"/>
          </w:tcPr>
          <w:p w14:paraId="37EF858F" w14:textId="77777777" w:rsidR="00E0123F" w:rsidRPr="00712F1B" w:rsidRDefault="00E0123F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B932B2" w14:paraId="6CDBF03E" w14:textId="77777777" w:rsidTr="00712F1B">
        <w:trPr>
          <w:trHeight w:val="480"/>
        </w:trPr>
        <w:tc>
          <w:tcPr>
            <w:tcW w:w="1426" w:type="dxa"/>
            <w:shd w:val="clear" w:color="auto" w:fill="E49090"/>
            <w:vAlign w:val="center"/>
          </w:tcPr>
          <w:p w14:paraId="04785C74" w14:textId="77777777" w:rsidR="009D5685" w:rsidRPr="00712F1B" w:rsidRDefault="00076783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712F1B">
              <w:rPr>
                <w:rFonts w:ascii="Arial Narrow" w:hAnsi="Arial Narrow" w:cs="Times New Roman"/>
                <w:b/>
                <w:noProof/>
              </w:rPr>
              <w:t>Title</w:t>
            </w:r>
            <w:r w:rsidR="00735515"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8644" w:type="dxa"/>
            <w:gridSpan w:val="10"/>
          </w:tcPr>
          <w:p w14:paraId="187F75EE" w14:textId="77777777" w:rsidR="009D5685" w:rsidRPr="00712F1B" w:rsidRDefault="009D5685" w:rsidP="00B932B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7F202D" w14:paraId="36535500" w14:textId="77777777" w:rsidTr="007F202D">
        <w:trPr>
          <w:trHeight w:val="13978"/>
        </w:trPr>
        <w:tc>
          <w:tcPr>
            <w:tcW w:w="10070" w:type="dxa"/>
            <w:gridSpan w:val="11"/>
          </w:tcPr>
          <w:p w14:paraId="28A75422" w14:textId="16614810" w:rsidR="007F202D" w:rsidRPr="00712F1B" w:rsidRDefault="007F202D" w:rsidP="007F202D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1D8ED831" w14:textId="77777777" w:rsidR="00B932B2" w:rsidRDefault="00B932B2" w:rsidP="00712F1B">
      <w:pPr>
        <w:tabs>
          <w:tab w:val="left" w:pos="4860"/>
        </w:tabs>
        <w:spacing w:line="300" w:lineRule="exact"/>
        <w:ind w:rightChars="20" w:right="42"/>
        <w:rPr>
          <w:rFonts w:asciiTheme="majorHAnsi" w:hAnsiTheme="majorHAnsi" w:cstheme="majorHAnsi"/>
          <w:b/>
          <w:noProof/>
          <w:sz w:val="28"/>
        </w:rPr>
      </w:pPr>
    </w:p>
    <w:p w14:paraId="0D50D351" w14:textId="2ECA2F8C" w:rsidR="001521AD" w:rsidRPr="00712F1B" w:rsidRDefault="002308FA" w:rsidP="00712F1B">
      <w:pPr>
        <w:tabs>
          <w:tab w:val="left" w:pos="4860"/>
        </w:tabs>
        <w:spacing w:line="300" w:lineRule="exact"/>
        <w:ind w:rightChars="20" w:right="42"/>
        <w:jc w:val="center"/>
        <w:rPr>
          <w:rFonts w:asciiTheme="majorHAnsi" w:hAnsiTheme="majorHAnsi" w:cstheme="majorHAnsi"/>
          <w:b/>
          <w:noProof/>
          <w:sz w:val="28"/>
        </w:rPr>
      </w:pPr>
      <w:r w:rsidRPr="00712F1B">
        <w:rPr>
          <w:rFonts w:asciiTheme="majorHAnsi" w:hAnsiTheme="majorHAnsi" w:cstheme="majorHAnsi"/>
          <w:b/>
          <w:noProof/>
          <w:sz w:val="28"/>
        </w:rPr>
        <w:t>Business Plan Summary</w:t>
      </w:r>
    </w:p>
    <w:sectPr w:rsidR="001521AD" w:rsidRPr="00712F1B" w:rsidSect="006A0304">
      <w:headerReference w:type="default" r:id="rId8"/>
      <w:pgSz w:w="11906" w:h="16838" w:code="9"/>
      <w:pgMar w:top="540" w:right="924" w:bottom="180" w:left="902" w:header="36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F773" w14:textId="77777777" w:rsidR="00594DCA" w:rsidRDefault="00594DCA">
      <w:r>
        <w:separator/>
      </w:r>
    </w:p>
  </w:endnote>
  <w:endnote w:type="continuationSeparator" w:id="0">
    <w:p w14:paraId="5D87BD47" w14:textId="77777777" w:rsidR="00594DCA" w:rsidRDefault="005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BE24" w14:textId="77777777" w:rsidR="00594DCA" w:rsidRDefault="00594DCA">
      <w:r>
        <w:separator/>
      </w:r>
    </w:p>
  </w:footnote>
  <w:footnote w:type="continuationSeparator" w:id="0">
    <w:p w14:paraId="2B9248E3" w14:textId="77777777" w:rsidR="00594DCA" w:rsidRDefault="0059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A4D4" w14:textId="77777777" w:rsidR="00471553" w:rsidRPr="00C17D03" w:rsidRDefault="00471553" w:rsidP="004810D3">
    <w:pPr>
      <w:pStyle w:val="a5"/>
      <w:wordWrap w:val="0"/>
      <w:ind w:rightChars="-85" w:right="-17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</w:rPr>
      <w:t>AC</w:t>
    </w:r>
    <w:r w:rsidRPr="00C17D03">
      <w:rPr>
        <w:rFonts w:ascii="Times New Roman" w:hAnsi="Times New Roman"/>
        <w:sz w:val="16"/>
        <w:szCs w:val="16"/>
      </w:rPr>
      <w:t xml:space="preserve"> Form_</w:t>
    </w:r>
    <w:r w:rsidR="00C6622E">
      <w:rPr>
        <w:rFonts w:ascii="Times New Roman" w:hAnsi="Times New Roman" w:hint="eastAsia"/>
        <w:sz w:val="16"/>
        <w:szCs w:val="16"/>
      </w:rPr>
      <w:t>1_</w:t>
    </w:r>
    <w:r w:rsidR="004810D3">
      <w:rPr>
        <w:rFonts w:ascii="Times New Roman" w:hAnsi="Times New Roman" w:hint="eastAsia"/>
        <w:sz w:val="16"/>
        <w:szCs w:val="16"/>
      </w:rPr>
      <w:t>GSM</w:t>
    </w:r>
    <w:r w:rsidR="00F130A9">
      <w:rPr>
        <w:rFonts w:ascii="Times New Roman" w:hAnsi="Times New Roman" w:hint="eastAsia"/>
        <w:sz w:val="16"/>
        <w:szCs w:val="16"/>
      </w:rPr>
      <w:t>Sum</w:t>
    </w:r>
    <w:r w:rsidR="00932543">
      <w:rPr>
        <w:rFonts w:ascii="Times New Roman" w:hAnsi="Times New Roman" w:hint="eastAsia"/>
        <w:sz w:val="16"/>
        <w:szCs w:val="16"/>
      </w:rPr>
      <w:t>20</w:t>
    </w:r>
    <w:r w:rsidR="00CC6E85">
      <w:rPr>
        <w:rFonts w:ascii="Times New Roman" w:hAnsi="Times New Roman"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27C1"/>
    <w:multiLevelType w:val="hybridMultilevel"/>
    <w:tmpl w:val="6ACA4C82"/>
    <w:lvl w:ilvl="0" w:tplc="7EDE6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ED7E01"/>
    <w:multiLevelType w:val="hybridMultilevel"/>
    <w:tmpl w:val="548A82CA"/>
    <w:lvl w:ilvl="0" w:tplc="1C94DD64">
      <w:start w:val="1"/>
      <w:numFmt w:val="decimal"/>
      <w:lvlText w:val="%1."/>
      <w:lvlJc w:val="left"/>
      <w:pPr>
        <w:ind w:left="420" w:hanging="420"/>
      </w:pPr>
      <w:rPr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F02B4D"/>
    <w:multiLevelType w:val="hybridMultilevel"/>
    <w:tmpl w:val="29B685C6"/>
    <w:lvl w:ilvl="0" w:tplc="F9C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772831">
    <w:abstractNumId w:val="0"/>
  </w:num>
  <w:num w:numId="2" w16cid:durableId="709839914">
    <w:abstractNumId w:val="2"/>
  </w:num>
  <w:num w:numId="3" w16cid:durableId="20206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16B0"/>
    <w:rsid w:val="0003265B"/>
    <w:rsid w:val="00047734"/>
    <w:rsid w:val="0005157B"/>
    <w:rsid w:val="00076783"/>
    <w:rsid w:val="00077D12"/>
    <w:rsid w:val="00081BB6"/>
    <w:rsid w:val="000A7798"/>
    <w:rsid w:val="000D2F5D"/>
    <w:rsid w:val="0010436F"/>
    <w:rsid w:val="00137045"/>
    <w:rsid w:val="001521AD"/>
    <w:rsid w:val="001A0EEE"/>
    <w:rsid w:val="001A7146"/>
    <w:rsid w:val="001B3D92"/>
    <w:rsid w:val="001C0E6D"/>
    <w:rsid w:val="00203721"/>
    <w:rsid w:val="002206B6"/>
    <w:rsid w:val="002250FB"/>
    <w:rsid w:val="002308FA"/>
    <w:rsid w:val="00231560"/>
    <w:rsid w:val="002407C9"/>
    <w:rsid w:val="00292DF3"/>
    <w:rsid w:val="002E2BDD"/>
    <w:rsid w:val="002F007B"/>
    <w:rsid w:val="002F12EA"/>
    <w:rsid w:val="002F205A"/>
    <w:rsid w:val="00317CAE"/>
    <w:rsid w:val="0032795F"/>
    <w:rsid w:val="003633E5"/>
    <w:rsid w:val="00364F86"/>
    <w:rsid w:val="003845A0"/>
    <w:rsid w:val="003951F8"/>
    <w:rsid w:val="003A385B"/>
    <w:rsid w:val="004400FE"/>
    <w:rsid w:val="00457DDE"/>
    <w:rsid w:val="00471553"/>
    <w:rsid w:val="004723D2"/>
    <w:rsid w:val="004758D0"/>
    <w:rsid w:val="004810D3"/>
    <w:rsid w:val="00485460"/>
    <w:rsid w:val="0049097C"/>
    <w:rsid w:val="004C42DF"/>
    <w:rsid w:val="00520A96"/>
    <w:rsid w:val="005720F2"/>
    <w:rsid w:val="00582A44"/>
    <w:rsid w:val="00593C75"/>
    <w:rsid w:val="00594DCA"/>
    <w:rsid w:val="005B587F"/>
    <w:rsid w:val="005C2440"/>
    <w:rsid w:val="005D736F"/>
    <w:rsid w:val="00600169"/>
    <w:rsid w:val="006216B4"/>
    <w:rsid w:val="006444F7"/>
    <w:rsid w:val="006613CE"/>
    <w:rsid w:val="00682684"/>
    <w:rsid w:val="006A0304"/>
    <w:rsid w:val="006E070D"/>
    <w:rsid w:val="006F0EF1"/>
    <w:rsid w:val="006F6F80"/>
    <w:rsid w:val="00707A44"/>
    <w:rsid w:val="00712F1B"/>
    <w:rsid w:val="00735515"/>
    <w:rsid w:val="00783D53"/>
    <w:rsid w:val="00784446"/>
    <w:rsid w:val="007928BD"/>
    <w:rsid w:val="00795781"/>
    <w:rsid w:val="007B1D10"/>
    <w:rsid w:val="007B2BCE"/>
    <w:rsid w:val="007D0731"/>
    <w:rsid w:val="007D1254"/>
    <w:rsid w:val="007D5A33"/>
    <w:rsid w:val="007E781D"/>
    <w:rsid w:val="007F202D"/>
    <w:rsid w:val="0080580F"/>
    <w:rsid w:val="00832263"/>
    <w:rsid w:val="00855036"/>
    <w:rsid w:val="008C44A4"/>
    <w:rsid w:val="008C657F"/>
    <w:rsid w:val="008F18ED"/>
    <w:rsid w:val="00905E9A"/>
    <w:rsid w:val="00912955"/>
    <w:rsid w:val="009150B6"/>
    <w:rsid w:val="00931ADC"/>
    <w:rsid w:val="00932543"/>
    <w:rsid w:val="00955C9A"/>
    <w:rsid w:val="0096705E"/>
    <w:rsid w:val="0097794B"/>
    <w:rsid w:val="00980038"/>
    <w:rsid w:val="009A2722"/>
    <w:rsid w:val="009A2B0D"/>
    <w:rsid w:val="009D5685"/>
    <w:rsid w:val="00A148A1"/>
    <w:rsid w:val="00A65F76"/>
    <w:rsid w:val="00A671F7"/>
    <w:rsid w:val="00A7110B"/>
    <w:rsid w:val="00A733E6"/>
    <w:rsid w:val="00A74E8E"/>
    <w:rsid w:val="00A836AB"/>
    <w:rsid w:val="00AB60D4"/>
    <w:rsid w:val="00AC6FAC"/>
    <w:rsid w:val="00AD6653"/>
    <w:rsid w:val="00AF029F"/>
    <w:rsid w:val="00AF144E"/>
    <w:rsid w:val="00B0609D"/>
    <w:rsid w:val="00B12F7C"/>
    <w:rsid w:val="00B56C5F"/>
    <w:rsid w:val="00B719D8"/>
    <w:rsid w:val="00B932B2"/>
    <w:rsid w:val="00BF58BB"/>
    <w:rsid w:val="00C17D03"/>
    <w:rsid w:val="00C245F3"/>
    <w:rsid w:val="00C27B47"/>
    <w:rsid w:val="00C431B4"/>
    <w:rsid w:val="00C6622E"/>
    <w:rsid w:val="00C71B77"/>
    <w:rsid w:val="00C76985"/>
    <w:rsid w:val="00C779B5"/>
    <w:rsid w:val="00C914BE"/>
    <w:rsid w:val="00CA6D8F"/>
    <w:rsid w:val="00CB7378"/>
    <w:rsid w:val="00CC6E85"/>
    <w:rsid w:val="00CE0ECA"/>
    <w:rsid w:val="00CF056F"/>
    <w:rsid w:val="00D1412F"/>
    <w:rsid w:val="00D27C6C"/>
    <w:rsid w:val="00D374E1"/>
    <w:rsid w:val="00D67F3B"/>
    <w:rsid w:val="00DB6611"/>
    <w:rsid w:val="00DC1306"/>
    <w:rsid w:val="00DD1A6B"/>
    <w:rsid w:val="00DF0DFE"/>
    <w:rsid w:val="00DF0E94"/>
    <w:rsid w:val="00DF220F"/>
    <w:rsid w:val="00DF4863"/>
    <w:rsid w:val="00DF64DA"/>
    <w:rsid w:val="00E0123F"/>
    <w:rsid w:val="00E01261"/>
    <w:rsid w:val="00E26D6E"/>
    <w:rsid w:val="00E43EE6"/>
    <w:rsid w:val="00E70F56"/>
    <w:rsid w:val="00E77172"/>
    <w:rsid w:val="00E92C44"/>
    <w:rsid w:val="00E938C4"/>
    <w:rsid w:val="00ED4595"/>
    <w:rsid w:val="00ED60CD"/>
    <w:rsid w:val="00ED7784"/>
    <w:rsid w:val="00EF7754"/>
    <w:rsid w:val="00EF7E5E"/>
    <w:rsid w:val="00F130A9"/>
    <w:rsid w:val="00F36D55"/>
    <w:rsid w:val="00F52055"/>
    <w:rsid w:val="00FB4C50"/>
    <w:rsid w:val="00FB4E2E"/>
    <w:rsid w:val="00FD28E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3C643"/>
  <w15:chartTrackingRefBased/>
  <w15:docId w15:val="{B80AE274-D630-46A0-9267-146A0127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83F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7D12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7D5A33"/>
    <w:rPr>
      <w:rFonts w:cs="Angsana New"/>
      <w:kern w:val="2"/>
      <w:sz w:val="21"/>
      <w:szCs w:val="24"/>
      <w:lang w:bidi="th-TH"/>
    </w:rPr>
  </w:style>
  <w:style w:type="paragraph" w:styleId="a8">
    <w:name w:val="List Paragraph"/>
    <w:basedOn w:val="a"/>
    <w:uiPriority w:val="34"/>
    <w:qFormat/>
    <w:rsid w:val="00E0123F"/>
    <w:pPr>
      <w:ind w:leftChars="400" w:left="840"/>
    </w:pPr>
  </w:style>
  <w:style w:type="character" w:styleId="a9">
    <w:name w:val="annotation reference"/>
    <w:basedOn w:val="a0"/>
    <w:rsid w:val="00C76985"/>
    <w:rPr>
      <w:sz w:val="16"/>
      <w:szCs w:val="16"/>
    </w:rPr>
  </w:style>
  <w:style w:type="paragraph" w:styleId="aa">
    <w:name w:val="annotation text"/>
    <w:basedOn w:val="a"/>
    <w:link w:val="ab"/>
    <w:rsid w:val="00C76985"/>
    <w:rPr>
      <w:sz w:val="20"/>
      <w:szCs w:val="25"/>
    </w:rPr>
  </w:style>
  <w:style w:type="character" w:customStyle="1" w:styleId="ab">
    <w:name w:val="コメント文字列 (文字)"/>
    <w:basedOn w:val="a0"/>
    <w:link w:val="aa"/>
    <w:rsid w:val="00C76985"/>
    <w:rPr>
      <w:rFonts w:cs="Angsana New"/>
      <w:kern w:val="2"/>
      <w:szCs w:val="25"/>
      <w:lang w:bidi="th-TH"/>
    </w:rPr>
  </w:style>
  <w:style w:type="paragraph" w:styleId="ac">
    <w:name w:val="annotation subject"/>
    <w:basedOn w:val="aa"/>
    <w:next w:val="aa"/>
    <w:link w:val="ad"/>
    <w:rsid w:val="00C76985"/>
    <w:rPr>
      <w:b/>
      <w:bCs/>
    </w:rPr>
  </w:style>
  <w:style w:type="character" w:customStyle="1" w:styleId="ad">
    <w:name w:val="コメント内容 (文字)"/>
    <w:basedOn w:val="ab"/>
    <w:link w:val="ac"/>
    <w:rsid w:val="00C76985"/>
    <w:rPr>
      <w:rFonts w:cs="Angsana New"/>
      <w:b/>
      <w:bCs/>
      <w:kern w:val="2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7795-8545-4B39-AD38-A3DB7DCA4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pplication for Change in Length of Study</vt:lpstr>
    </vt:vector>
  </TitlesOfParts>
  <Company>事務情報システム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O Maho(mahosato)</cp:lastModifiedBy>
  <cp:revision>4</cp:revision>
  <cp:lastPrinted>2010-11-04T08:29:00Z</cp:lastPrinted>
  <dcterms:created xsi:type="dcterms:W3CDTF">2026-04-27T01:15:00Z</dcterms:created>
  <dcterms:modified xsi:type="dcterms:W3CDTF">2026-04-28T03:51:00Z</dcterms:modified>
</cp:coreProperties>
</file>